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9BB" w:rsidRPr="007D4308" w:rsidRDefault="00A579BB" w:rsidP="00A57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sr-Latn-RS"/>
        </w:rPr>
      </w:pPr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Rezultati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popravnog </w:t>
      </w:r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kolokvijuma iz predmeta Poslovno pravo </w:t>
      </w:r>
      <w:r w:rsidR="00D6324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ržanog 14</w:t>
      </w:r>
      <w:r w:rsidR="0015218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D6324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</w:t>
      </w:r>
      <w:r w:rsidR="009A6B6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15218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16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kod prof. dr Gordane Ljubojevi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sr-Latn-RS"/>
        </w:rPr>
        <w:t>ć</w:t>
      </w:r>
      <w:r w:rsidR="002D7050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sr-Latn-RS"/>
        </w:rPr>
        <w:t xml:space="preserve"> </w:t>
      </w:r>
    </w:p>
    <w:p w:rsidR="00A579BB" w:rsidRDefault="00A579BB" w:rsidP="00A579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79BB" w:rsidRDefault="00A579BB" w:rsidP="00A5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79BB" w:rsidRPr="001F05E0" w:rsidRDefault="00A579BB" w:rsidP="00A5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5E0">
        <w:rPr>
          <w:rFonts w:ascii="Times New Roman" w:eastAsia="Times New Roman" w:hAnsi="Times New Roman" w:cs="Times New Roman"/>
          <w:b/>
          <w:sz w:val="28"/>
          <w:szCs w:val="28"/>
        </w:rPr>
        <w:t xml:space="preserve">Kolokvijum su položili studenti koji su ostvarili </w:t>
      </w:r>
      <w:r w:rsidRPr="001F05E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15</w:t>
      </w:r>
      <w:proofErr w:type="gramStart"/>
      <w:r w:rsidRPr="001F05E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,5</w:t>
      </w:r>
      <w:proofErr w:type="gramEnd"/>
      <w:r w:rsidRPr="001F05E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bodova</w:t>
      </w:r>
      <w:r w:rsidRPr="001F05E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C6ADE" w:rsidRDefault="004C6ADE" w:rsidP="004C6AD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Uvid u radove studenti mogu ostvariti kod asist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tki</w:t>
      </w:r>
      <w:r w:rsidR="007F1023">
        <w:rPr>
          <w:rFonts w:ascii="Times New Roman" w:eastAsia="Times New Roman" w:hAnsi="Times New Roman" w:cs="Times New Roman"/>
          <w:b/>
          <w:sz w:val="28"/>
          <w:szCs w:val="28"/>
        </w:rPr>
        <w:t>nje Danijele Glušac u utorak, 19.4</w:t>
      </w:r>
      <w:r w:rsidR="009A6B64">
        <w:rPr>
          <w:rFonts w:ascii="Times New Roman" w:eastAsia="Times New Roman" w:hAnsi="Times New Roman" w:cs="Times New Roman"/>
          <w:b/>
          <w:sz w:val="28"/>
          <w:szCs w:val="28"/>
        </w:rPr>
        <w:t xml:space="preserve">.2016. </w:t>
      </w:r>
      <w:proofErr w:type="gramStart"/>
      <w:r w:rsidR="009A6B64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 w:rsidR="009A6B64">
        <w:rPr>
          <w:rFonts w:ascii="Times New Roman" w:eastAsia="Times New Roman" w:hAnsi="Times New Roman" w:cs="Times New Roman"/>
          <w:b/>
          <w:sz w:val="28"/>
          <w:szCs w:val="28"/>
        </w:rPr>
        <w:t xml:space="preserve"> od 15 i 30h do 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u kabinetu broj 32 na Limanu.</w:t>
      </w:r>
    </w:p>
    <w:p w:rsidR="004C6ADE" w:rsidRDefault="004C6ADE" w:rsidP="004C6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udenti su 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obavezni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da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predispitne poene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pišu </w:t>
      </w:r>
      <w:r w:rsidR="007F10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u indeks u utorak, 19.4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.2016. </w:t>
      </w:r>
      <w:proofErr w:type="gramStart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godine</w:t>
      </w:r>
      <w:proofErr w:type="gramEnd"/>
      <w:r w:rsidR="009A6B64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15 i 30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h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 kabinetu broj 32 na Limanu.</w:t>
      </w:r>
    </w:p>
    <w:p w:rsidR="004C6ADE" w:rsidRPr="00D227DC" w:rsidRDefault="004C6ADE" w:rsidP="004C6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9BB" w:rsidRPr="005A6D35" w:rsidRDefault="00A579BB" w:rsidP="00A5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2094"/>
        <w:gridCol w:w="2936"/>
        <w:gridCol w:w="2309"/>
      </w:tblGrid>
      <w:tr w:rsidR="006946A6" w:rsidRPr="009110A4" w:rsidTr="00357FAC">
        <w:trPr>
          <w:trHeight w:val="30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6946A6" w:rsidRPr="004D215A" w:rsidRDefault="006946A6" w:rsidP="004D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6946A6" w:rsidRPr="004D215A" w:rsidRDefault="006946A6" w:rsidP="004D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:rsidR="006946A6" w:rsidRPr="004D215A" w:rsidRDefault="006946A6" w:rsidP="004D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1235" w:type="pct"/>
            <w:vAlign w:val="center"/>
          </w:tcPr>
          <w:p w:rsidR="006946A6" w:rsidRPr="004D215A" w:rsidRDefault="006946A6" w:rsidP="0010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201F62" w:rsidRPr="009110A4" w:rsidTr="00C02D89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201F62" w:rsidRPr="009110A4" w:rsidRDefault="00201F62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/12T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201F62" w:rsidRPr="009110A4" w:rsidRDefault="00201F62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uk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201F62" w:rsidRPr="009110A4" w:rsidRDefault="00201F62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o</w:t>
            </w:r>
          </w:p>
        </w:tc>
        <w:tc>
          <w:tcPr>
            <w:tcW w:w="1235" w:type="pct"/>
            <w:shd w:val="clear" w:color="auto" w:fill="FFFFFF" w:themeFill="background1"/>
          </w:tcPr>
          <w:p w:rsidR="00201F62" w:rsidRPr="009110A4" w:rsidRDefault="00201F62" w:rsidP="0098044F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201F62" w:rsidRPr="009110A4" w:rsidTr="00C02D89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201F62" w:rsidRDefault="00201F62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/13F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201F62" w:rsidRDefault="00201F62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z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201F62" w:rsidRDefault="00201F62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nislava</w:t>
            </w:r>
          </w:p>
        </w:tc>
        <w:tc>
          <w:tcPr>
            <w:tcW w:w="1235" w:type="pct"/>
            <w:shd w:val="clear" w:color="auto" w:fill="FFFFFF" w:themeFill="background1"/>
          </w:tcPr>
          <w:p w:rsidR="00201F62" w:rsidRDefault="00201F62" w:rsidP="00D82CAE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</w:tr>
      <w:tr w:rsidR="00201F62" w:rsidRPr="009110A4" w:rsidTr="00C02D89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201F62" w:rsidRDefault="00201F62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/10T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201F62" w:rsidRDefault="00201F62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ego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201F62" w:rsidRDefault="00201F62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o</w:t>
            </w:r>
          </w:p>
        </w:tc>
        <w:tc>
          <w:tcPr>
            <w:tcW w:w="1235" w:type="pct"/>
            <w:shd w:val="clear" w:color="auto" w:fill="FFFFFF" w:themeFill="background1"/>
          </w:tcPr>
          <w:p w:rsidR="00201F62" w:rsidRDefault="00201F62" w:rsidP="00D82CAE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01F62" w:rsidRPr="009110A4" w:rsidTr="00C02D89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201F62" w:rsidRDefault="00201F62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/14T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201F62" w:rsidRDefault="00201F62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š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201F62" w:rsidRDefault="00201F62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an</w:t>
            </w:r>
          </w:p>
        </w:tc>
        <w:tc>
          <w:tcPr>
            <w:tcW w:w="1235" w:type="pct"/>
            <w:shd w:val="clear" w:color="auto" w:fill="FFFFFF" w:themeFill="background1"/>
          </w:tcPr>
          <w:p w:rsidR="00201F62" w:rsidRDefault="00C02D89" w:rsidP="00D82CAE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20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201F62" w:rsidRPr="009110A4" w:rsidTr="00C02D89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201F62" w:rsidRDefault="00201F62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/12T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201F62" w:rsidRDefault="00201F62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etić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201F62" w:rsidRDefault="00201F62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oš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1F62" w:rsidRDefault="00201F62" w:rsidP="00D82CAE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01F62" w:rsidRPr="009110A4" w:rsidTr="00C02D89">
        <w:trPr>
          <w:trHeight w:val="300"/>
        </w:trPr>
        <w:tc>
          <w:tcPr>
            <w:tcW w:w="10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1F62" w:rsidRDefault="00201F62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/11FR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1F62" w:rsidRDefault="00201F62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an</w:t>
            </w:r>
          </w:p>
        </w:tc>
        <w:tc>
          <w:tcPr>
            <w:tcW w:w="15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1F62" w:rsidRDefault="00C02D89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  <w:r w:rsidR="0020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1F62" w:rsidRDefault="00201F62" w:rsidP="00D82CAE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201F62" w:rsidRPr="009110A4" w:rsidTr="00C02D89">
        <w:trPr>
          <w:trHeight w:val="300"/>
        </w:trPr>
        <w:tc>
          <w:tcPr>
            <w:tcW w:w="10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01F62" w:rsidRDefault="00201F62" w:rsidP="00201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/10FR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01F62" w:rsidRDefault="00201F62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jić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201F62" w:rsidRDefault="00201F62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o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201F62" w:rsidRDefault="00C02D89" w:rsidP="00D82CAE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201F62" w:rsidRPr="009110A4" w:rsidTr="00C02D89">
        <w:trPr>
          <w:trHeight w:val="300"/>
        </w:trPr>
        <w:tc>
          <w:tcPr>
            <w:tcW w:w="1075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01F62" w:rsidRDefault="00201F62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/10FR</w:t>
            </w:r>
          </w:p>
        </w:tc>
        <w:tc>
          <w:tcPr>
            <w:tcW w:w="112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01F62" w:rsidRDefault="00201F62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kljuš</w:t>
            </w:r>
          </w:p>
        </w:tc>
        <w:tc>
          <w:tcPr>
            <w:tcW w:w="157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01F62" w:rsidRDefault="00201F62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ana</w:t>
            </w:r>
          </w:p>
        </w:tc>
        <w:tc>
          <w:tcPr>
            <w:tcW w:w="1235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201F62" w:rsidRDefault="00201F62" w:rsidP="0098044F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201F62" w:rsidRPr="009110A4" w:rsidTr="00C02D89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201F62" w:rsidRDefault="00201F62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/13PB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201F62" w:rsidRDefault="00201F62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ković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201F62" w:rsidRDefault="00201F62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zana</w:t>
            </w:r>
          </w:p>
        </w:tc>
        <w:tc>
          <w:tcPr>
            <w:tcW w:w="1235" w:type="pct"/>
            <w:shd w:val="clear" w:color="auto" w:fill="FFFFFF" w:themeFill="background1"/>
          </w:tcPr>
          <w:p w:rsidR="00201F62" w:rsidRDefault="00201F62" w:rsidP="0098044F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01F62" w:rsidRPr="009110A4" w:rsidTr="00C02D89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201F62" w:rsidRDefault="00201F62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/10F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201F62" w:rsidRDefault="00201F62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džić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201F62" w:rsidRDefault="00201F62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oš</w:t>
            </w:r>
          </w:p>
        </w:tc>
        <w:tc>
          <w:tcPr>
            <w:tcW w:w="1235" w:type="pct"/>
            <w:shd w:val="clear" w:color="auto" w:fill="FFFFFF" w:themeFill="background1"/>
          </w:tcPr>
          <w:p w:rsidR="00201F62" w:rsidRDefault="00201F62" w:rsidP="00D82CAE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201F62" w:rsidRPr="009110A4" w:rsidTr="00C02D89">
        <w:trPr>
          <w:trHeight w:val="300"/>
        </w:trPr>
        <w:tc>
          <w:tcPr>
            <w:tcW w:w="10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1F62" w:rsidRDefault="00201F62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/14FR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1F62" w:rsidRDefault="00201F62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jić</w:t>
            </w:r>
          </w:p>
        </w:tc>
        <w:tc>
          <w:tcPr>
            <w:tcW w:w="15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1F62" w:rsidRDefault="00201F62" w:rsidP="00D82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islav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01F62" w:rsidRDefault="00201F62" w:rsidP="00D82CAE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01F62" w:rsidRPr="009110A4" w:rsidTr="00C02D89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201F62" w:rsidRDefault="00201F62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/14F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201F62" w:rsidRDefault="00201F62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žanin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201F62" w:rsidRDefault="00201F62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nad</w:t>
            </w:r>
          </w:p>
        </w:tc>
        <w:tc>
          <w:tcPr>
            <w:tcW w:w="1235" w:type="pct"/>
            <w:shd w:val="clear" w:color="auto" w:fill="FFFFFF" w:themeFill="background1"/>
          </w:tcPr>
          <w:p w:rsidR="00201F62" w:rsidRDefault="00201F62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61E78" w:rsidRDefault="00461E78" w:rsidP="007D4308">
      <w:pPr>
        <w:rPr>
          <w:rFonts w:ascii="Times New Roman" w:hAnsi="Times New Roman" w:cs="Times New Roman"/>
          <w:sz w:val="24"/>
          <w:szCs w:val="24"/>
        </w:rPr>
      </w:pPr>
    </w:p>
    <w:p w:rsidR="007D4308" w:rsidRPr="001F05E0" w:rsidRDefault="007D4308" w:rsidP="007D4308">
      <w:pPr>
        <w:rPr>
          <w:rFonts w:ascii="Times New Roman" w:hAnsi="Times New Roman" w:cs="Times New Roman"/>
          <w:sz w:val="24"/>
          <w:szCs w:val="24"/>
        </w:rPr>
      </w:pPr>
      <w:r w:rsidRPr="001F05E0">
        <w:rPr>
          <w:rFonts w:ascii="Times New Roman" w:hAnsi="Times New Roman" w:cs="Times New Roman"/>
          <w:sz w:val="24"/>
          <w:szCs w:val="24"/>
        </w:rPr>
        <w:t>U Novom</w:t>
      </w:r>
      <w:r w:rsidR="002D7050">
        <w:rPr>
          <w:rFonts w:ascii="Times New Roman" w:hAnsi="Times New Roman" w:cs="Times New Roman"/>
          <w:sz w:val="24"/>
          <w:szCs w:val="24"/>
        </w:rPr>
        <w:t xml:space="preserve"> </w:t>
      </w:r>
      <w:r w:rsidRPr="001F05E0">
        <w:rPr>
          <w:rFonts w:ascii="Times New Roman" w:hAnsi="Times New Roman" w:cs="Times New Roman"/>
          <w:sz w:val="24"/>
          <w:szCs w:val="24"/>
        </w:rPr>
        <w:t>Sadu,</w:t>
      </w:r>
      <w:r w:rsidR="00243B7F">
        <w:rPr>
          <w:rFonts w:ascii="Times New Roman" w:hAnsi="Times New Roman" w:cs="Times New Roman"/>
          <w:sz w:val="24"/>
          <w:szCs w:val="24"/>
        </w:rPr>
        <w:t xml:space="preserve"> 19</w:t>
      </w:r>
      <w:bookmarkStart w:id="0" w:name="_GoBack"/>
      <w:bookmarkEnd w:id="0"/>
      <w:r w:rsidR="00152183">
        <w:rPr>
          <w:rFonts w:ascii="Times New Roman" w:hAnsi="Times New Roman" w:cs="Times New Roman"/>
          <w:sz w:val="24"/>
          <w:szCs w:val="24"/>
        </w:rPr>
        <w:t>.</w:t>
      </w:r>
      <w:r w:rsidR="007F1023">
        <w:rPr>
          <w:rFonts w:ascii="Times New Roman" w:hAnsi="Times New Roman" w:cs="Times New Roman"/>
          <w:sz w:val="24"/>
          <w:szCs w:val="24"/>
        </w:rPr>
        <w:t>4</w:t>
      </w:r>
      <w:r w:rsidR="00152183">
        <w:rPr>
          <w:rFonts w:ascii="Times New Roman" w:hAnsi="Times New Roman" w:cs="Times New Roman"/>
          <w:sz w:val="24"/>
          <w:szCs w:val="24"/>
        </w:rPr>
        <w:t>.2016</w:t>
      </w:r>
      <w:r w:rsidR="00A579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579BB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1F05E0">
        <w:rPr>
          <w:rFonts w:ascii="Times New Roman" w:hAnsi="Times New Roman" w:cs="Times New Roman"/>
          <w:sz w:val="24"/>
          <w:szCs w:val="24"/>
        </w:rPr>
        <w:t>.</w:t>
      </w:r>
    </w:p>
    <w:sectPr w:rsidR="007D4308" w:rsidRPr="001F05E0" w:rsidSect="004D215A">
      <w:pgSz w:w="12240" w:h="15840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316B7"/>
    <w:rsid w:val="000328A3"/>
    <w:rsid w:val="0003330A"/>
    <w:rsid w:val="0003333A"/>
    <w:rsid w:val="00033E58"/>
    <w:rsid w:val="00034D11"/>
    <w:rsid w:val="000371AF"/>
    <w:rsid w:val="000404F9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B90"/>
    <w:rsid w:val="00057C28"/>
    <w:rsid w:val="000623C1"/>
    <w:rsid w:val="000636AA"/>
    <w:rsid w:val="00066B42"/>
    <w:rsid w:val="00067666"/>
    <w:rsid w:val="00070659"/>
    <w:rsid w:val="0007183B"/>
    <w:rsid w:val="000732A0"/>
    <w:rsid w:val="00073F85"/>
    <w:rsid w:val="00074F7C"/>
    <w:rsid w:val="00081B69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134"/>
    <w:rsid w:val="000C10E9"/>
    <w:rsid w:val="000C1828"/>
    <w:rsid w:val="000C5571"/>
    <w:rsid w:val="000C6970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3559"/>
    <w:rsid w:val="001435C9"/>
    <w:rsid w:val="001502F0"/>
    <w:rsid w:val="00151950"/>
    <w:rsid w:val="0015216C"/>
    <w:rsid w:val="00152183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E85"/>
    <w:rsid w:val="00181C15"/>
    <w:rsid w:val="001824CE"/>
    <w:rsid w:val="001824E8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B7E"/>
    <w:rsid w:val="001B7958"/>
    <w:rsid w:val="001C3092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62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5D10"/>
    <w:rsid w:val="00225F91"/>
    <w:rsid w:val="002266F8"/>
    <w:rsid w:val="0022688B"/>
    <w:rsid w:val="00226D4A"/>
    <w:rsid w:val="00227595"/>
    <w:rsid w:val="00230EA7"/>
    <w:rsid w:val="002313B3"/>
    <w:rsid w:val="00232482"/>
    <w:rsid w:val="002338C7"/>
    <w:rsid w:val="00235A4E"/>
    <w:rsid w:val="00235B64"/>
    <w:rsid w:val="0023644C"/>
    <w:rsid w:val="002426CF"/>
    <w:rsid w:val="00243B7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77FF2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B6FBB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D7050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17C8D"/>
    <w:rsid w:val="00321010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57FAC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227F"/>
    <w:rsid w:val="003751DE"/>
    <w:rsid w:val="00376A3A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76A2"/>
    <w:rsid w:val="003F20B2"/>
    <w:rsid w:val="003F51DF"/>
    <w:rsid w:val="003F5BD8"/>
    <w:rsid w:val="0040006F"/>
    <w:rsid w:val="00401A56"/>
    <w:rsid w:val="00402FC8"/>
    <w:rsid w:val="00403399"/>
    <w:rsid w:val="00404E88"/>
    <w:rsid w:val="00405ABA"/>
    <w:rsid w:val="00406BF3"/>
    <w:rsid w:val="004103D3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444"/>
    <w:rsid w:val="004317DB"/>
    <w:rsid w:val="00431BC8"/>
    <w:rsid w:val="00432466"/>
    <w:rsid w:val="004329C9"/>
    <w:rsid w:val="00432D4E"/>
    <w:rsid w:val="004344BA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1E78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11E0"/>
    <w:rsid w:val="004C1CCF"/>
    <w:rsid w:val="004C3368"/>
    <w:rsid w:val="004C380F"/>
    <w:rsid w:val="004C3CA4"/>
    <w:rsid w:val="004C4A97"/>
    <w:rsid w:val="004C5449"/>
    <w:rsid w:val="004C5720"/>
    <w:rsid w:val="004C6ADE"/>
    <w:rsid w:val="004C6B60"/>
    <w:rsid w:val="004C6C59"/>
    <w:rsid w:val="004D215A"/>
    <w:rsid w:val="004D25C3"/>
    <w:rsid w:val="004D47A0"/>
    <w:rsid w:val="004D5644"/>
    <w:rsid w:val="004D7569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68C"/>
    <w:rsid w:val="00572990"/>
    <w:rsid w:val="005735A0"/>
    <w:rsid w:val="00573630"/>
    <w:rsid w:val="005740C9"/>
    <w:rsid w:val="0057532A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A6D35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DDE"/>
    <w:rsid w:val="00654373"/>
    <w:rsid w:val="006545AE"/>
    <w:rsid w:val="00655A26"/>
    <w:rsid w:val="00657DAD"/>
    <w:rsid w:val="00657E4A"/>
    <w:rsid w:val="00660ABF"/>
    <w:rsid w:val="0066123B"/>
    <w:rsid w:val="00661345"/>
    <w:rsid w:val="00661CB4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946A6"/>
    <w:rsid w:val="006A3168"/>
    <w:rsid w:val="006A443A"/>
    <w:rsid w:val="006A6A8F"/>
    <w:rsid w:val="006B03C6"/>
    <w:rsid w:val="006B3002"/>
    <w:rsid w:val="006B73CD"/>
    <w:rsid w:val="006B73D6"/>
    <w:rsid w:val="006B7E17"/>
    <w:rsid w:val="006B7E4B"/>
    <w:rsid w:val="006C02C1"/>
    <w:rsid w:val="006C2CA2"/>
    <w:rsid w:val="006C4AF1"/>
    <w:rsid w:val="006C5B62"/>
    <w:rsid w:val="006C6542"/>
    <w:rsid w:val="006D0783"/>
    <w:rsid w:val="006D11DD"/>
    <w:rsid w:val="006D2154"/>
    <w:rsid w:val="006D40FA"/>
    <w:rsid w:val="006D4266"/>
    <w:rsid w:val="006D65BE"/>
    <w:rsid w:val="006D7312"/>
    <w:rsid w:val="006D797F"/>
    <w:rsid w:val="006E2C55"/>
    <w:rsid w:val="006E461A"/>
    <w:rsid w:val="006E4953"/>
    <w:rsid w:val="006E4E42"/>
    <w:rsid w:val="006E600A"/>
    <w:rsid w:val="006E658C"/>
    <w:rsid w:val="006F009A"/>
    <w:rsid w:val="006F019C"/>
    <w:rsid w:val="006F0D7C"/>
    <w:rsid w:val="006F2123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37DA"/>
    <w:rsid w:val="0071592B"/>
    <w:rsid w:val="007171A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2F4E"/>
    <w:rsid w:val="00734DC7"/>
    <w:rsid w:val="0073758A"/>
    <w:rsid w:val="00737619"/>
    <w:rsid w:val="00737908"/>
    <w:rsid w:val="00740832"/>
    <w:rsid w:val="00742643"/>
    <w:rsid w:val="0074353B"/>
    <w:rsid w:val="007443C2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308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1023"/>
    <w:rsid w:val="007F3219"/>
    <w:rsid w:val="007F7564"/>
    <w:rsid w:val="0080124F"/>
    <w:rsid w:val="008033C7"/>
    <w:rsid w:val="00805126"/>
    <w:rsid w:val="0080663A"/>
    <w:rsid w:val="008127C1"/>
    <w:rsid w:val="00813828"/>
    <w:rsid w:val="0082134C"/>
    <w:rsid w:val="008220A3"/>
    <w:rsid w:val="0082464A"/>
    <w:rsid w:val="00825A14"/>
    <w:rsid w:val="008261BE"/>
    <w:rsid w:val="00830CB4"/>
    <w:rsid w:val="00831FE4"/>
    <w:rsid w:val="00834F96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55DB"/>
    <w:rsid w:val="00866F0C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BCD"/>
    <w:rsid w:val="008A0169"/>
    <w:rsid w:val="008A2228"/>
    <w:rsid w:val="008A27A9"/>
    <w:rsid w:val="008A3115"/>
    <w:rsid w:val="008A7483"/>
    <w:rsid w:val="008A7C33"/>
    <w:rsid w:val="008B190E"/>
    <w:rsid w:val="008B2EF1"/>
    <w:rsid w:val="008B39F1"/>
    <w:rsid w:val="008B6C94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5365"/>
    <w:rsid w:val="0090558D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61A2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044F"/>
    <w:rsid w:val="00981567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B64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9B5"/>
    <w:rsid w:val="009E05FF"/>
    <w:rsid w:val="009E1A91"/>
    <w:rsid w:val="009E37C3"/>
    <w:rsid w:val="009E59A2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579BB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F9F"/>
    <w:rsid w:val="00A9421D"/>
    <w:rsid w:val="00A94730"/>
    <w:rsid w:val="00A95D2A"/>
    <w:rsid w:val="00AA0C8B"/>
    <w:rsid w:val="00AA13A5"/>
    <w:rsid w:val="00AA40F8"/>
    <w:rsid w:val="00AA47C5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2F4E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36D5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684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5CA"/>
    <w:rsid w:val="00BB4750"/>
    <w:rsid w:val="00BB494B"/>
    <w:rsid w:val="00BB6619"/>
    <w:rsid w:val="00BB680E"/>
    <w:rsid w:val="00BB6B72"/>
    <w:rsid w:val="00BC09C4"/>
    <w:rsid w:val="00BC1664"/>
    <w:rsid w:val="00BC187C"/>
    <w:rsid w:val="00BC309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2D89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3FE0"/>
    <w:rsid w:val="00CC6EB5"/>
    <w:rsid w:val="00CD069B"/>
    <w:rsid w:val="00CD212D"/>
    <w:rsid w:val="00CD29A4"/>
    <w:rsid w:val="00CD2B08"/>
    <w:rsid w:val="00CD2B43"/>
    <w:rsid w:val="00CD39B1"/>
    <w:rsid w:val="00CD4B40"/>
    <w:rsid w:val="00CD5D3E"/>
    <w:rsid w:val="00CD714D"/>
    <w:rsid w:val="00CD7173"/>
    <w:rsid w:val="00CD7C62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27DC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2C96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240"/>
    <w:rsid w:val="00D63D0A"/>
    <w:rsid w:val="00D63F78"/>
    <w:rsid w:val="00D659DB"/>
    <w:rsid w:val="00D6766B"/>
    <w:rsid w:val="00D67E8A"/>
    <w:rsid w:val="00D71127"/>
    <w:rsid w:val="00D746DF"/>
    <w:rsid w:val="00D74DBE"/>
    <w:rsid w:val="00D75A6C"/>
    <w:rsid w:val="00D7615F"/>
    <w:rsid w:val="00D76ABA"/>
    <w:rsid w:val="00D811D6"/>
    <w:rsid w:val="00D81687"/>
    <w:rsid w:val="00D82CAE"/>
    <w:rsid w:val="00D85F08"/>
    <w:rsid w:val="00D905F0"/>
    <w:rsid w:val="00D90BBE"/>
    <w:rsid w:val="00D91652"/>
    <w:rsid w:val="00DA1975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773"/>
    <w:rsid w:val="00E13841"/>
    <w:rsid w:val="00E14296"/>
    <w:rsid w:val="00E14428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664E8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083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8675E-738A-42DA-B45F-3E0BAABB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0B40-6509-4998-8202-F278116D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</dc:creator>
  <cp:lastModifiedBy>Windows8</cp:lastModifiedBy>
  <cp:revision>5</cp:revision>
  <dcterms:created xsi:type="dcterms:W3CDTF">2016-04-17T16:25:00Z</dcterms:created>
  <dcterms:modified xsi:type="dcterms:W3CDTF">2016-04-19T08:48:00Z</dcterms:modified>
</cp:coreProperties>
</file>